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A5" w:rsidRDefault="008E3CA5" w:rsidP="00910F5C">
      <w:pPr>
        <w:tabs>
          <w:tab w:val="right" w:pos="9360"/>
        </w:tabs>
        <w:spacing w:line="276" w:lineRule="auto"/>
        <w:rPr>
          <w:b/>
        </w:rPr>
      </w:pPr>
      <w:r w:rsidRPr="005D3A53"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-197485</wp:posOffset>
            </wp:positionV>
            <wp:extent cx="1045210" cy="13081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23E1" w:rsidRPr="005D3A53">
        <w:rPr>
          <w:b/>
        </w:rPr>
        <w:t xml:space="preserve">RIJAS  </w:t>
      </w:r>
    </w:p>
    <w:p w:rsidR="00910F5C" w:rsidRPr="00925DAB" w:rsidRDefault="00910F5C" w:rsidP="00910F5C">
      <w:pPr>
        <w:tabs>
          <w:tab w:val="right" w:pos="9360"/>
        </w:tabs>
        <w:spacing w:line="276" w:lineRule="auto"/>
        <w:rPr>
          <w:b/>
        </w:rPr>
      </w:pPr>
    </w:p>
    <w:p w:rsidR="00FA03B0" w:rsidRDefault="00FA03B0" w:rsidP="005A0DA8">
      <w:pPr>
        <w:tabs>
          <w:tab w:val="right" w:pos="9360"/>
        </w:tabs>
        <w:spacing w:line="276" w:lineRule="auto"/>
        <w:rPr>
          <w:b/>
        </w:rPr>
      </w:pPr>
      <w:r w:rsidRPr="00925DAB">
        <w:rPr>
          <w:b/>
        </w:rPr>
        <w:t xml:space="preserve">Email:  </w:t>
      </w:r>
      <w:hyperlink r:id="rId9" w:history="1">
        <w:r w:rsidR="00910F5C" w:rsidRPr="00450CC2">
          <w:rPr>
            <w:rStyle w:val="Hyperlink"/>
            <w:b/>
          </w:rPr>
          <w:t>rijas.379496@2freemail.com</w:t>
        </w:r>
      </w:hyperlink>
      <w:r w:rsidR="00910F5C">
        <w:t xml:space="preserve"> </w:t>
      </w:r>
      <w:r w:rsidRPr="00925DAB">
        <w:rPr>
          <w:b/>
        </w:rPr>
        <w:t xml:space="preserve"> </w:t>
      </w:r>
    </w:p>
    <w:p w:rsidR="00910F5C" w:rsidRDefault="00910F5C" w:rsidP="005A0DA8">
      <w:pPr>
        <w:tabs>
          <w:tab w:val="right" w:pos="9360"/>
        </w:tabs>
        <w:spacing w:line="276" w:lineRule="auto"/>
        <w:rPr>
          <w:b/>
        </w:rPr>
      </w:pPr>
    </w:p>
    <w:p w:rsidR="00910F5C" w:rsidRPr="00925DAB" w:rsidRDefault="00910F5C" w:rsidP="005A0DA8">
      <w:pPr>
        <w:tabs>
          <w:tab w:val="right" w:pos="9360"/>
        </w:tabs>
        <w:spacing w:line="276" w:lineRule="auto"/>
        <w:rPr>
          <w:b/>
        </w:rPr>
      </w:pPr>
    </w:p>
    <w:p w:rsidR="002D1540" w:rsidRPr="00EF20D6" w:rsidRDefault="00FA03B0" w:rsidP="00EF20D6">
      <w:pPr>
        <w:tabs>
          <w:tab w:val="right" w:pos="9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9708CB">
        <w:t xml:space="preserve">                </w:t>
      </w:r>
      <w:r w:rsidR="00F53A78">
        <w:t xml:space="preserve">                               </w:t>
      </w:r>
      <w:r>
        <w:t xml:space="preserve">                 </w:t>
      </w:r>
      <w:r w:rsidR="00A80045">
        <w:tab/>
      </w:r>
      <w:r w:rsidR="00A80045">
        <w:tab/>
      </w:r>
      <w:r w:rsidR="00A80045">
        <w:tab/>
      </w:r>
      <w:r w:rsidR="00A80045">
        <w:tab/>
        <w:t xml:space="preserve">          </w:t>
      </w:r>
    </w:p>
    <w:p w:rsidR="002D1540" w:rsidRPr="00986893" w:rsidRDefault="002D1540" w:rsidP="00986893">
      <w:pPr>
        <w:shd w:val="pct15" w:color="auto" w:fill="auto"/>
        <w:ind w:right="-720"/>
        <w:jc w:val="both"/>
        <w:outlineLvl w:val="0"/>
        <w:rPr>
          <w:b/>
          <w:shadow/>
          <w:u w:val="single"/>
        </w:rPr>
      </w:pPr>
      <w:r w:rsidRPr="00DD331F">
        <w:t xml:space="preserve"> </w:t>
      </w:r>
      <w:r w:rsidR="005A0DA8" w:rsidRPr="00DD331F">
        <w:rPr>
          <w:b/>
        </w:rPr>
        <w:t>CAREER OBJECTIVE</w:t>
      </w:r>
    </w:p>
    <w:p w:rsidR="002D1540" w:rsidRPr="00DD331F" w:rsidRDefault="002D1540" w:rsidP="002D1540">
      <w:pPr>
        <w:pStyle w:val="Default"/>
        <w:rPr>
          <w:sz w:val="2"/>
        </w:rPr>
      </w:pPr>
    </w:p>
    <w:p w:rsidR="00986893" w:rsidRDefault="00986893" w:rsidP="007C23E1">
      <w:pPr>
        <w:ind w:left="720"/>
        <w:jc w:val="both"/>
      </w:pPr>
    </w:p>
    <w:p w:rsidR="007C23E1" w:rsidRDefault="00925DAB" w:rsidP="007C23E1">
      <w:pPr>
        <w:ind w:left="720"/>
        <w:jc w:val="both"/>
      </w:pPr>
      <w:r>
        <w:t>To w</w:t>
      </w:r>
      <w:r w:rsidR="00A24002" w:rsidRPr="00DD331F">
        <w:t>ork in a dynamic environment that provides me a wide spectrum of experience and exposure and to bring a dynamic and versatile skills at work place for serve the organization with positive attitude and efficiency.</w:t>
      </w:r>
    </w:p>
    <w:p w:rsidR="005A0DA8" w:rsidRPr="00DD331F" w:rsidRDefault="005A0DA8" w:rsidP="00DE3678">
      <w:pPr>
        <w:pStyle w:val="ListParagraph"/>
        <w:contextualSpacing/>
      </w:pPr>
    </w:p>
    <w:p w:rsidR="00E3543F" w:rsidRPr="00DD331F" w:rsidRDefault="005A0DA8" w:rsidP="00E3543F">
      <w:pPr>
        <w:shd w:val="pct15" w:color="auto" w:fill="auto"/>
        <w:ind w:right="-720"/>
        <w:jc w:val="both"/>
        <w:outlineLvl w:val="0"/>
        <w:rPr>
          <w:b/>
          <w:shadow/>
          <w:u w:val="single"/>
        </w:rPr>
      </w:pPr>
      <w:r w:rsidRPr="00DD331F">
        <w:rPr>
          <w:b/>
        </w:rPr>
        <w:t>AREA OF EXPERTISE</w:t>
      </w:r>
    </w:p>
    <w:p w:rsidR="00287665" w:rsidRPr="00DD331F" w:rsidRDefault="00287665" w:rsidP="00610BD8">
      <w:pPr>
        <w:pStyle w:val="BodyText"/>
        <w:rPr>
          <w:b/>
          <w:sz w:val="16"/>
        </w:rPr>
      </w:pPr>
    </w:p>
    <w:p w:rsidR="002D1540" w:rsidRPr="00DD331F" w:rsidRDefault="00CD22F5" w:rsidP="005A0DA8">
      <w:pPr>
        <w:pStyle w:val="ListParagraph"/>
        <w:spacing w:line="276" w:lineRule="auto"/>
        <w:contextualSpacing/>
        <w:jc w:val="both"/>
      </w:pPr>
      <w:r w:rsidRPr="005A0DA8">
        <w:rPr>
          <w:b/>
        </w:rPr>
        <w:t>2</w:t>
      </w:r>
      <w:r w:rsidR="00DD331F" w:rsidRPr="005A0DA8">
        <w:rPr>
          <w:b/>
        </w:rPr>
        <w:t>.7</w:t>
      </w:r>
      <w:r w:rsidR="009D2BF3" w:rsidRPr="005A0DA8">
        <w:rPr>
          <w:b/>
        </w:rPr>
        <w:t xml:space="preserve"> </w:t>
      </w:r>
      <w:r w:rsidRPr="005A0DA8">
        <w:rPr>
          <w:b/>
        </w:rPr>
        <w:t>Years of</w:t>
      </w:r>
      <w:r w:rsidR="009D2BF3" w:rsidRPr="005A0DA8">
        <w:rPr>
          <w:b/>
        </w:rPr>
        <w:t xml:space="preserve"> Working</w:t>
      </w:r>
      <w:r w:rsidRPr="005A0DA8">
        <w:rPr>
          <w:b/>
        </w:rPr>
        <w:t xml:space="preserve"> </w:t>
      </w:r>
      <w:r w:rsidR="002D1540" w:rsidRPr="005A0DA8">
        <w:rPr>
          <w:b/>
        </w:rPr>
        <w:t>Experience in</w:t>
      </w:r>
      <w:r w:rsidR="00A448CD">
        <w:rPr>
          <w:b/>
        </w:rPr>
        <w:t xml:space="preserve"> National Institute of Business Management (NIBM Global) </w:t>
      </w:r>
      <w:r w:rsidRPr="00DD331F">
        <w:t xml:space="preserve">as </w:t>
      </w:r>
      <w:r w:rsidRPr="005A0DA8">
        <w:rPr>
          <w:b/>
        </w:rPr>
        <w:t>Business Development Executive</w:t>
      </w:r>
      <w:r w:rsidR="00A448CD">
        <w:t>.</w:t>
      </w:r>
    </w:p>
    <w:p w:rsidR="005A0DA8" w:rsidRPr="00DD331F" w:rsidRDefault="005A0DA8" w:rsidP="00F27535">
      <w:pPr>
        <w:autoSpaceDE w:val="0"/>
        <w:autoSpaceDN w:val="0"/>
        <w:adjustRightInd w:val="0"/>
        <w:rPr>
          <w:color w:val="000000"/>
        </w:rPr>
      </w:pPr>
    </w:p>
    <w:p w:rsidR="00DA40AD" w:rsidRPr="00DD331F" w:rsidRDefault="005A0DA8" w:rsidP="00FA03B0">
      <w:pPr>
        <w:shd w:val="pct15" w:color="auto" w:fill="auto"/>
        <w:ind w:right="-720"/>
        <w:jc w:val="both"/>
        <w:outlineLvl w:val="0"/>
        <w:rPr>
          <w:b/>
          <w:shadow/>
          <w:u w:val="single"/>
        </w:rPr>
      </w:pPr>
      <w:r w:rsidRPr="00DD331F">
        <w:rPr>
          <w:b/>
          <w:color w:val="000000"/>
        </w:rPr>
        <w:t xml:space="preserve"> </w:t>
      </w:r>
      <w:r w:rsidRPr="00DD331F">
        <w:rPr>
          <w:b/>
        </w:rPr>
        <w:t>TECHNICAL COMPETENCY</w:t>
      </w:r>
    </w:p>
    <w:p w:rsidR="00F27535" w:rsidRPr="00DD331F" w:rsidRDefault="00F27535" w:rsidP="00F27535">
      <w:pPr>
        <w:jc w:val="both"/>
        <w:rPr>
          <w:sz w:val="12"/>
        </w:rPr>
      </w:pPr>
    </w:p>
    <w:p w:rsidR="00E76E3F" w:rsidRPr="00DD331F" w:rsidRDefault="00AE7FAE" w:rsidP="00771BFB">
      <w:pPr>
        <w:spacing w:line="276" w:lineRule="auto"/>
        <w:ind w:left="360"/>
        <w:jc w:val="both"/>
        <w:rPr>
          <w:bCs/>
        </w:rPr>
      </w:pPr>
      <w:r w:rsidRPr="00DD331F">
        <w:rPr>
          <w:bCs/>
        </w:rPr>
        <w:t>Environment-Windows XP</w:t>
      </w:r>
    </w:p>
    <w:p w:rsidR="00986893" w:rsidRDefault="00DD331F" w:rsidP="003E278F">
      <w:pPr>
        <w:spacing w:line="276" w:lineRule="auto"/>
        <w:ind w:left="360"/>
        <w:jc w:val="both"/>
        <w:rPr>
          <w:bCs/>
        </w:rPr>
      </w:pPr>
      <w:r w:rsidRPr="00DD331F">
        <w:rPr>
          <w:bCs/>
        </w:rPr>
        <w:t>Professional Software-</w:t>
      </w:r>
      <w:r w:rsidR="00986893">
        <w:rPr>
          <w:bCs/>
        </w:rPr>
        <w:t xml:space="preserve"> </w:t>
      </w:r>
      <w:r w:rsidRPr="00DD331F">
        <w:rPr>
          <w:bCs/>
        </w:rPr>
        <w:t>MS Office, MS Word</w:t>
      </w:r>
      <w:r w:rsidR="00986893">
        <w:rPr>
          <w:bCs/>
        </w:rPr>
        <w:t>, Power Point</w:t>
      </w:r>
    </w:p>
    <w:p w:rsidR="003E278F" w:rsidRPr="00986893" w:rsidRDefault="003E278F" w:rsidP="003E278F">
      <w:pPr>
        <w:spacing w:line="276" w:lineRule="auto"/>
        <w:ind w:left="360"/>
        <w:jc w:val="both"/>
        <w:rPr>
          <w:bCs/>
        </w:rPr>
      </w:pPr>
    </w:p>
    <w:p w:rsidR="00E3543F" w:rsidRPr="00DD331F" w:rsidRDefault="005A0DA8" w:rsidP="00E3543F">
      <w:pPr>
        <w:shd w:val="pct15" w:color="auto" w:fill="auto"/>
        <w:ind w:right="-720"/>
        <w:jc w:val="both"/>
        <w:outlineLvl w:val="0"/>
        <w:rPr>
          <w:b/>
          <w:shadow/>
          <w:u w:val="single"/>
        </w:rPr>
      </w:pPr>
      <w:r w:rsidRPr="00DD331F">
        <w:rPr>
          <w:b/>
        </w:rPr>
        <w:t>ORGANISATIONAL EXPERIENCE</w:t>
      </w:r>
    </w:p>
    <w:p w:rsidR="00F27535" w:rsidRPr="00DD331F" w:rsidRDefault="00F27535" w:rsidP="002E5341">
      <w:pPr>
        <w:rPr>
          <w:b/>
          <w:bCs/>
          <w:shadow/>
          <w:sz w:val="12"/>
          <w:u w:val="single"/>
        </w:rPr>
      </w:pPr>
    </w:p>
    <w:p w:rsidR="00F27535" w:rsidRPr="00EF20D6" w:rsidRDefault="00E3543F" w:rsidP="005D3A53">
      <w:pPr>
        <w:pStyle w:val="Achievement"/>
        <w:rPr>
          <w:sz w:val="24"/>
          <w:szCs w:val="24"/>
        </w:rPr>
      </w:pPr>
      <w:r w:rsidRPr="00DD331F">
        <w:t xml:space="preserve"> </w:t>
      </w:r>
      <w:r w:rsidR="00A448CD" w:rsidRPr="00EF20D6">
        <w:rPr>
          <w:sz w:val="24"/>
          <w:szCs w:val="24"/>
        </w:rPr>
        <w:t>National Institute of Business Management (NIBM Global)</w:t>
      </w:r>
    </w:p>
    <w:p w:rsidR="003E278F" w:rsidRDefault="00F27535" w:rsidP="003E278F">
      <w:pPr>
        <w:pStyle w:val="Achievement"/>
        <w:rPr>
          <w:sz w:val="24"/>
          <w:szCs w:val="24"/>
        </w:rPr>
      </w:pPr>
      <w:r w:rsidRPr="00EF20D6">
        <w:rPr>
          <w:sz w:val="24"/>
          <w:szCs w:val="24"/>
        </w:rPr>
        <w:t xml:space="preserve"> Designation  : </w:t>
      </w:r>
      <w:r w:rsidR="00FA03B0" w:rsidRPr="00EF20D6">
        <w:rPr>
          <w:sz w:val="24"/>
          <w:szCs w:val="24"/>
        </w:rPr>
        <w:t>Business Development Executive</w:t>
      </w:r>
      <w:r w:rsidRPr="00EF20D6">
        <w:rPr>
          <w:sz w:val="24"/>
          <w:szCs w:val="24"/>
        </w:rPr>
        <w:t xml:space="preserve"> (From </w:t>
      </w:r>
      <w:r w:rsidR="00FA03B0" w:rsidRPr="00EF20D6">
        <w:rPr>
          <w:sz w:val="24"/>
          <w:szCs w:val="24"/>
        </w:rPr>
        <w:t>Aug 2015 – Mar 2018</w:t>
      </w:r>
      <w:r w:rsidRPr="00EF20D6">
        <w:rPr>
          <w:sz w:val="24"/>
          <w:szCs w:val="24"/>
        </w:rPr>
        <w:t xml:space="preserve">)    </w:t>
      </w:r>
    </w:p>
    <w:p w:rsidR="00925DAB" w:rsidRPr="003E278F" w:rsidRDefault="00F27535" w:rsidP="003E278F">
      <w:pPr>
        <w:pStyle w:val="Achievement"/>
        <w:rPr>
          <w:sz w:val="24"/>
          <w:szCs w:val="24"/>
        </w:rPr>
      </w:pPr>
      <w:r w:rsidRPr="00DD331F">
        <w:rPr>
          <w:sz w:val="24"/>
          <w:szCs w:val="24"/>
        </w:rPr>
        <w:t xml:space="preserve"> </w:t>
      </w:r>
    </w:p>
    <w:p w:rsidR="00925DAB" w:rsidRPr="007C23E1" w:rsidRDefault="008D6E4F" w:rsidP="00925DAB">
      <w:pPr>
        <w:pStyle w:val="ListParagraph"/>
        <w:numPr>
          <w:ilvl w:val="0"/>
          <w:numId w:val="21"/>
        </w:numPr>
      </w:pPr>
      <w:r w:rsidRPr="007C23E1">
        <w:t>Contact the clients over phone</w:t>
      </w:r>
    </w:p>
    <w:p w:rsidR="008D6E4F" w:rsidRDefault="008D6E4F" w:rsidP="00925DAB">
      <w:pPr>
        <w:pStyle w:val="ListParagraph"/>
        <w:numPr>
          <w:ilvl w:val="0"/>
          <w:numId w:val="21"/>
        </w:numPr>
      </w:pPr>
      <w:r>
        <w:t>Clearing all doubts and qu</w:t>
      </w:r>
      <w:r w:rsidR="007C23E1">
        <w:t>eries through telecommunication</w:t>
      </w:r>
      <w:r w:rsidR="005D3A53">
        <w:t xml:space="preserve"> about the product</w:t>
      </w:r>
      <w:r w:rsidR="003E278F">
        <w:t xml:space="preserve"> </w:t>
      </w:r>
    </w:p>
    <w:p w:rsidR="008D6E4F" w:rsidRDefault="008D6E4F" w:rsidP="00925DAB">
      <w:pPr>
        <w:pStyle w:val="ListParagraph"/>
        <w:numPr>
          <w:ilvl w:val="0"/>
          <w:numId w:val="21"/>
        </w:numPr>
      </w:pPr>
      <w:r>
        <w:t>Customer Service &amp; Office Administration</w:t>
      </w:r>
    </w:p>
    <w:p w:rsidR="008D6E4F" w:rsidRDefault="008D6E4F" w:rsidP="00925DAB">
      <w:pPr>
        <w:pStyle w:val="ListParagraph"/>
        <w:numPr>
          <w:ilvl w:val="0"/>
          <w:numId w:val="21"/>
        </w:numPr>
      </w:pPr>
      <w:r>
        <w:t>Maintaining and updating client database</w:t>
      </w:r>
    </w:p>
    <w:p w:rsidR="007C23E1" w:rsidRDefault="007C23E1" w:rsidP="00925DAB">
      <w:pPr>
        <w:pStyle w:val="ListParagraph"/>
        <w:numPr>
          <w:ilvl w:val="0"/>
          <w:numId w:val="21"/>
        </w:numPr>
      </w:pPr>
      <w:r>
        <w:t>Email support and Chat support</w:t>
      </w:r>
      <w:r w:rsidR="005D3A53">
        <w:t>, follow up with regular basis</w:t>
      </w:r>
      <w:r w:rsidR="003E278F">
        <w:t>(Counseling)</w:t>
      </w:r>
    </w:p>
    <w:p w:rsidR="007C23E1" w:rsidRDefault="007C23E1" w:rsidP="00925DAB">
      <w:pPr>
        <w:pStyle w:val="ListParagraph"/>
        <w:numPr>
          <w:ilvl w:val="0"/>
          <w:numId w:val="21"/>
        </w:numPr>
      </w:pPr>
      <w:r>
        <w:t>Attend reviews and meetings, 3 days in a week</w:t>
      </w:r>
    </w:p>
    <w:p w:rsidR="007C23E1" w:rsidRDefault="007C23E1" w:rsidP="00925DAB">
      <w:pPr>
        <w:pStyle w:val="ListParagraph"/>
        <w:numPr>
          <w:ilvl w:val="0"/>
          <w:numId w:val="21"/>
        </w:numPr>
      </w:pPr>
      <w:r>
        <w:t>Providing management with feedback and suggestions</w:t>
      </w:r>
    </w:p>
    <w:p w:rsidR="008D6E4F" w:rsidRDefault="008D6E4F" w:rsidP="00925DAB">
      <w:pPr>
        <w:pStyle w:val="ListParagraph"/>
        <w:numPr>
          <w:ilvl w:val="0"/>
          <w:numId w:val="21"/>
        </w:numPr>
      </w:pPr>
      <w:r>
        <w:t>Sourcing new business ventures with potential clients</w:t>
      </w:r>
    </w:p>
    <w:p w:rsidR="008D6E4F" w:rsidRPr="008D6E4F" w:rsidRDefault="007C23E1" w:rsidP="00925DAB">
      <w:pPr>
        <w:pStyle w:val="ListParagraph"/>
        <w:numPr>
          <w:ilvl w:val="0"/>
          <w:numId w:val="21"/>
        </w:numPr>
      </w:pPr>
      <w:r>
        <w:t>Follow up with prospective clients and closing deals.</w:t>
      </w:r>
    </w:p>
    <w:p w:rsidR="005D3A53" w:rsidRDefault="00F27535" w:rsidP="005D3A53">
      <w:pPr>
        <w:pStyle w:val="Achievement"/>
      </w:pPr>
      <w:r w:rsidRPr="00DD331F">
        <w:t xml:space="preserve"> </w:t>
      </w:r>
    </w:p>
    <w:p w:rsidR="005D3A53" w:rsidRPr="003E278F" w:rsidRDefault="005D3A53" w:rsidP="005D3A53">
      <w:pPr>
        <w:pStyle w:val="Achievement"/>
        <w:rPr>
          <w:sz w:val="24"/>
          <w:szCs w:val="24"/>
        </w:rPr>
      </w:pPr>
      <w:r>
        <w:t xml:space="preserve"> </w:t>
      </w:r>
      <w:r w:rsidRPr="003E278F">
        <w:rPr>
          <w:sz w:val="24"/>
          <w:szCs w:val="24"/>
        </w:rPr>
        <w:t>Terumo Penpol Private Ltd.</w:t>
      </w:r>
    </w:p>
    <w:p w:rsidR="005D3A53" w:rsidRPr="003E278F" w:rsidRDefault="005D3A53" w:rsidP="005D3A53">
      <w:pPr>
        <w:pStyle w:val="Achievement"/>
        <w:rPr>
          <w:sz w:val="24"/>
          <w:szCs w:val="24"/>
        </w:rPr>
      </w:pPr>
      <w:r w:rsidRPr="003E278F">
        <w:rPr>
          <w:sz w:val="24"/>
          <w:szCs w:val="24"/>
        </w:rPr>
        <w:t xml:space="preserve"> Designation: Management Trainee</w:t>
      </w:r>
    </w:p>
    <w:p w:rsidR="005D3A53" w:rsidRPr="003E278F" w:rsidRDefault="005D3A53" w:rsidP="005D3A53">
      <w:pPr>
        <w:pStyle w:val="Achievement"/>
        <w:ind w:left="0" w:firstLine="0"/>
        <w:rPr>
          <w:sz w:val="24"/>
          <w:szCs w:val="24"/>
        </w:rPr>
      </w:pPr>
    </w:p>
    <w:p w:rsidR="00F27535" w:rsidRPr="00EF20D6" w:rsidRDefault="005D3A53" w:rsidP="005D3A53">
      <w:pPr>
        <w:pStyle w:val="Achievement"/>
        <w:numPr>
          <w:ilvl w:val="0"/>
          <w:numId w:val="23"/>
        </w:numPr>
        <w:rPr>
          <w:b w:val="0"/>
          <w:sz w:val="24"/>
          <w:szCs w:val="24"/>
        </w:rPr>
      </w:pPr>
      <w:r w:rsidRPr="00EF20D6">
        <w:rPr>
          <w:b w:val="0"/>
          <w:sz w:val="24"/>
          <w:szCs w:val="24"/>
        </w:rPr>
        <w:t>Development  of all kinds of products  related to blood bags</w:t>
      </w:r>
    </w:p>
    <w:p w:rsidR="00EF20D6" w:rsidRPr="00986893" w:rsidRDefault="00EF20D6" w:rsidP="00986893">
      <w:pPr>
        <w:pStyle w:val="Achievement"/>
        <w:numPr>
          <w:ilvl w:val="0"/>
          <w:numId w:val="23"/>
        </w:numPr>
        <w:rPr>
          <w:b w:val="0"/>
          <w:sz w:val="24"/>
          <w:szCs w:val="24"/>
        </w:rPr>
      </w:pPr>
      <w:r w:rsidRPr="00EF20D6">
        <w:rPr>
          <w:b w:val="0"/>
          <w:sz w:val="24"/>
          <w:szCs w:val="24"/>
        </w:rPr>
        <w:t>New Processing</w:t>
      </w:r>
      <w:r w:rsidR="00986893">
        <w:rPr>
          <w:b w:val="0"/>
          <w:sz w:val="24"/>
          <w:szCs w:val="24"/>
        </w:rPr>
        <w:t xml:space="preserve"> and </w:t>
      </w:r>
      <w:r w:rsidRPr="00986893">
        <w:rPr>
          <w:b w:val="0"/>
          <w:sz w:val="24"/>
          <w:szCs w:val="24"/>
        </w:rPr>
        <w:t>Pharma Inspection</w:t>
      </w:r>
    </w:p>
    <w:p w:rsidR="00EF20D6" w:rsidRPr="00EF20D6" w:rsidRDefault="00EF20D6" w:rsidP="005D3A53">
      <w:pPr>
        <w:pStyle w:val="Achievement"/>
        <w:numPr>
          <w:ilvl w:val="0"/>
          <w:numId w:val="23"/>
        </w:numPr>
        <w:rPr>
          <w:b w:val="0"/>
          <w:sz w:val="24"/>
          <w:szCs w:val="24"/>
        </w:rPr>
      </w:pPr>
      <w:r w:rsidRPr="00EF20D6">
        <w:rPr>
          <w:b w:val="0"/>
          <w:sz w:val="24"/>
          <w:szCs w:val="24"/>
        </w:rPr>
        <w:t>Manufacturing of different kinds of blood bags and tubes</w:t>
      </w:r>
    </w:p>
    <w:p w:rsidR="00986893" w:rsidRPr="003E278F" w:rsidRDefault="00EF20D6" w:rsidP="003E278F">
      <w:pPr>
        <w:pStyle w:val="Achievement"/>
        <w:numPr>
          <w:ilvl w:val="0"/>
          <w:numId w:val="23"/>
        </w:numPr>
        <w:rPr>
          <w:b w:val="0"/>
        </w:rPr>
      </w:pPr>
      <w:r w:rsidRPr="00EF20D6">
        <w:rPr>
          <w:b w:val="0"/>
          <w:sz w:val="24"/>
          <w:szCs w:val="24"/>
        </w:rPr>
        <w:t>Final Inspection</w:t>
      </w:r>
    </w:p>
    <w:p w:rsidR="003E278F" w:rsidRPr="003E278F" w:rsidRDefault="003E278F" w:rsidP="003E278F">
      <w:pPr>
        <w:pStyle w:val="Achievement"/>
        <w:rPr>
          <w:b w:val="0"/>
        </w:rPr>
      </w:pPr>
    </w:p>
    <w:p w:rsidR="00E3543F" w:rsidRPr="00DD331F" w:rsidRDefault="005A0DA8" w:rsidP="005A0DA8">
      <w:pPr>
        <w:shd w:val="pct15" w:color="auto" w:fill="auto"/>
        <w:spacing w:line="276" w:lineRule="auto"/>
        <w:ind w:right="-720"/>
        <w:jc w:val="both"/>
        <w:outlineLvl w:val="0"/>
        <w:rPr>
          <w:b/>
          <w:shadow/>
          <w:u w:val="single"/>
        </w:rPr>
      </w:pPr>
      <w:r w:rsidRPr="00DD331F">
        <w:rPr>
          <w:b/>
        </w:rPr>
        <w:t>ACADEMIA</w:t>
      </w:r>
    </w:p>
    <w:p w:rsidR="00334958" w:rsidRPr="005A0DA8" w:rsidRDefault="00334958" w:rsidP="005934E1">
      <w:pPr>
        <w:tabs>
          <w:tab w:val="left" w:pos="5880"/>
        </w:tabs>
        <w:rPr>
          <w:sz w:val="22"/>
        </w:rPr>
      </w:pPr>
    </w:p>
    <w:p w:rsidR="00986893" w:rsidRDefault="00F27535" w:rsidP="005A0DA8">
      <w:pPr>
        <w:pStyle w:val="Default"/>
        <w:spacing w:line="276" w:lineRule="auto"/>
        <w:rPr>
          <w:bCs/>
        </w:rPr>
      </w:pPr>
      <w:r w:rsidRPr="00DD331F">
        <w:rPr>
          <w:b/>
          <w:bCs/>
        </w:rPr>
        <w:t>201</w:t>
      </w:r>
      <w:r w:rsidR="008E3CA5">
        <w:rPr>
          <w:b/>
          <w:bCs/>
        </w:rPr>
        <w:t xml:space="preserve">4 - </w:t>
      </w:r>
      <w:proofErr w:type="spellStart"/>
      <w:r w:rsidR="00CD22F5" w:rsidRPr="00DD331F">
        <w:rPr>
          <w:b/>
          <w:bCs/>
        </w:rPr>
        <w:t>B.Sc</w:t>
      </w:r>
      <w:proofErr w:type="spellEnd"/>
      <w:r w:rsidR="00CD22F5" w:rsidRPr="00DD331F">
        <w:rPr>
          <w:b/>
          <w:bCs/>
        </w:rPr>
        <w:t xml:space="preserve"> in Biochemistry and Industrial Microbiology (2011-2014) </w:t>
      </w:r>
      <w:r w:rsidR="00CD22F5" w:rsidRPr="00DD331F">
        <w:rPr>
          <w:bCs/>
        </w:rPr>
        <w:t>from A.J Col</w:t>
      </w:r>
      <w:r w:rsidR="00925DAB">
        <w:rPr>
          <w:bCs/>
        </w:rPr>
        <w:t>lege of Science and Technology</w:t>
      </w:r>
      <w:r w:rsidR="00986893">
        <w:rPr>
          <w:bCs/>
        </w:rPr>
        <w:t>, (University of Kerala) India</w:t>
      </w:r>
      <w:r w:rsidR="003E278F">
        <w:rPr>
          <w:bCs/>
        </w:rPr>
        <w:t>.</w:t>
      </w:r>
    </w:p>
    <w:p w:rsidR="003E278F" w:rsidRDefault="00F27535" w:rsidP="005A0DA8">
      <w:pPr>
        <w:pStyle w:val="Default"/>
        <w:spacing w:line="276" w:lineRule="auto"/>
        <w:rPr>
          <w:bCs/>
        </w:rPr>
      </w:pPr>
      <w:r w:rsidRPr="00DD331F">
        <w:rPr>
          <w:b/>
          <w:bCs/>
        </w:rPr>
        <w:t>20</w:t>
      </w:r>
      <w:r w:rsidR="00DD331F" w:rsidRPr="00DD331F">
        <w:rPr>
          <w:b/>
          <w:bCs/>
        </w:rPr>
        <w:t>1</w:t>
      </w:r>
      <w:r w:rsidRPr="00DD331F">
        <w:rPr>
          <w:b/>
          <w:bCs/>
        </w:rPr>
        <w:t>0</w:t>
      </w:r>
      <w:r w:rsidR="008E3CA5">
        <w:rPr>
          <w:b/>
          <w:bCs/>
        </w:rPr>
        <w:t xml:space="preserve"> - </w:t>
      </w:r>
      <w:r w:rsidR="00CD22F5" w:rsidRPr="00DD331F">
        <w:rPr>
          <w:b/>
          <w:bCs/>
        </w:rPr>
        <w:t xml:space="preserve">Higher Secondary Education (State Board) </w:t>
      </w:r>
      <w:r w:rsidR="00CD22F5" w:rsidRPr="00DD331F">
        <w:rPr>
          <w:bCs/>
        </w:rPr>
        <w:t xml:space="preserve">from </w:t>
      </w:r>
      <w:proofErr w:type="spellStart"/>
      <w:r w:rsidR="00CD22F5" w:rsidRPr="00DD331F">
        <w:rPr>
          <w:bCs/>
        </w:rPr>
        <w:t>Manaru</w:t>
      </w:r>
      <w:r w:rsidR="003E278F">
        <w:rPr>
          <w:bCs/>
        </w:rPr>
        <w:t>l</w:t>
      </w:r>
      <w:proofErr w:type="spellEnd"/>
      <w:r w:rsidR="003E278F">
        <w:rPr>
          <w:bCs/>
        </w:rPr>
        <w:t xml:space="preserve"> Huda Higher Secondary School, </w:t>
      </w:r>
      <w:proofErr w:type="gramStart"/>
      <w:r w:rsidR="00986893">
        <w:rPr>
          <w:bCs/>
        </w:rPr>
        <w:t>Trivandrum</w:t>
      </w:r>
      <w:r w:rsidR="003E278F">
        <w:rPr>
          <w:bCs/>
        </w:rPr>
        <w:t xml:space="preserve">  with</w:t>
      </w:r>
      <w:proofErr w:type="gramEnd"/>
      <w:r w:rsidR="003E278F">
        <w:rPr>
          <w:bCs/>
        </w:rPr>
        <w:t xml:space="preserve"> 70% aggregate.</w:t>
      </w:r>
    </w:p>
    <w:p w:rsidR="008E3CA5" w:rsidRDefault="008E3CA5" w:rsidP="005A0DA8">
      <w:pPr>
        <w:pStyle w:val="Default"/>
        <w:spacing w:line="276" w:lineRule="auto"/>
        <w:rPr>
          <w:bCs/>
        </w:rPr>
      </w:pPr>
      <w:r>
        <w:rPr>
          <w:b/>
          <w:bCs/>
        </w:rPr>
        <w:t xml:space="preserve">2008 - </w:t>
      </w:r>
      <w:r w:rsidR="00CD22F5" w:rsidRPr="00DD331F">
        <w:rPr>
          <w:b/>
          <w:bCs/>
        </w:rPr>
        <w:t>10</w:t>
      </w:r>
      <w:r w:rsidR="00CD22F5" w:rsidRPr="00DD331F">
        <w:rPr>
          <w:b/>
          <w:bCs/>
          <w:vertAlign w:val="superscript"/>
        </w:rPr>
        <w:t>th</w:t>
      </w:r>
      <w:r w:rsidR="00986893">
        <w:rPr>
          <w:b/>
          <w:bCs/>
        </w:rPr>
        <w:t xml:space="preserve"> standard (CBSE</w:t>
      </w:r>
      <w:r w:rsidR="00CD22F5" w:rsidRPr="00DD331F">
        <w:rPr>
          <w:b/>
          <w:bCs/>
        </w:rPr>
        <w:t xml:space="preserve">) </w:t>
      </w:r>
      <w:r w:rsidR="00986893">
        <w:rPr>
          <w:bCs/>
        </w:rPr>
        <w:t xml:space="preserve">from </w:t>
      </w:r>
      <w:proofErr w:type="spellStart"/>
      <w:r w:rsidR="00986893">
        <w:rPr>
          <w:bCs/>
        </w:rPr>
        <w:t>Kairali</w:t>
      </w:r>
      <w:proofErr w:type="spellEnd"/>
      <w:r w:rsidR="00986893">
        <w:rPr>
          <w:bCs/>
        </w:rPr>
        <w:t xml:space="preserve"> </w:t>
      </w:r>
      <w:proofErr w:type="spellStart"/>
      <w:r w:rsidR="00986893">
        <w:rPr>
          <w:bCs/>
        </w:rPr>
        <w:t>Vidya</w:t>
      </w:r>
      <w:proofErr w:type="spellEnd"/>
      <w:r w:rsidR="00986893">
        <w:rPr>
          <w:bCs/>
        </w:rPr>
        <w:t xml:space="preserve"> </w:t>
      </w:r>
      <w:proofErr w:type="spellStart"/>
      <w:proofErr w:type="gramStart"/>
      <w:r w:rsidR="00986893">
        <w:rPr>
          <w:bCs/>
        </w:rPr>
        <w:t>Bhavan</w:t>
      </w:r>
      <w:proofErr w:type="spellEnd"/>
      <w:r w:rsidR="00986893">
        <w:rPr>
          <w:bCs/>
        </w:rPr>
        <w:t xml:space="preserve"> ,</w:t>
      </w:r>
      <w:proofErr w:type="gramEnd"/>
      <w:r w:rsidR="00986893">
        <w:rPr>
          <w:bCs/>
        </w:rPr>
        <w:t xml:space="preserve"> Trivandrum </w:t>
      </w:r>
      <w:r w:rsidR="003E278F">
        <w:rPr>
          <w:bCs/>
        </w:rPr>
        <w:t xml:space="preserve"> with 78% aggregate.</w:t>
      </w:r>
    </w:p>
    <w:p w:rsidR="00910F5C" w:rsidRPr="003E278F" w:rsidRDefault="00910F5C" w:rsidP="005A0DA8">
      <w:pPr>
        <w:pStyle w:val="Default"/>
        <w:spacing w:line="276" w:lineRule="auto"/>
        <w:rPr>
          <w:bCs/>
        </w:rPr>
      </w:pPr>
    </w:p>
    <w:p w:rsidR="00EF20D6" w:rsidRDefault="008E3CA5" w:rsidP="00EF20D6">
      <w:pPr>
        <w:pStyle w:val="Default"/>
        <w:shd w:val="clear" w:color="auto" w:fill="BFBFBF" w:themeFill="background1" w:themeFillShade="BF"/>
        <w:spacing w:line="276" w:lineRule="auto"/>
        <w:rPr>
          <w:b/>
          <w:bCs/>
        </w:rPr>
      </w:pPr>
      <w:r w:rsidRPr="008E3CA5">
        <w:rPr>
          <w:b/>
          <w:bCs/>
        </w:rPr>
        <w:lastRenderedPageBreak/>
        <w:t>PROJECT</w:t>
      </w:r>
    </w:p>
    <w:p w:rsidR="008E3CA5" w:rsidRDefault="008E3CA5" w:rsidP="005A0DA8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ANALYSIS OF DIFFERENT WATER SAMPLES – A.J COLLEGE OF SCIENCE AND TECHNOLOGY (2014)</w:t>
      </w:r>
    </w:p>
    <w:p w:rsidR="00EF20D6" w:rsidRDefault="00EF20D6" w:rsidP="005A0DA8">
      <w:pPr>
        <w:pStyle w:val="Default"/>
        <w:spacing w:line="276" w:lineRule="auto"/>
        <w:rPr>
          <w:b/>
          <w:bCs/>
        </w:rPr>
      </w:pPr>
    </w:p>
    <w:p w:rsidR="00925DAB" w:rsidRPr="00925DAB" w:rsidRDefault="00925DAB" w:rsidP="00925DAB">
      <w:pPr>
        <w:pStyle w:val="Default"/>
        <w:shd w:val="clear" w:color="auto" w:fill="BFBFBF" w:themeFill="background1" w:themeFillShade="BF"/>
        <w:spacing w:line="276" w:lineRule="auto"/>
        <w:rPr>
          <w:b/>
          <w:bCs/>
          <w:color w:val="auto"/>
        </w:rPr>
      </w:pPr>
      <w:r w:rsidRPr="00925DAB">
        <w:rPr>
          <w:b/>
          <w:bCs/>
          <w:color w:val="auto"/>
        </w:rPr>
        <w:t>SEMINAR</w:t>
      </w:r>
    </w:p>
    <w:p w:rsidR="00925DAB" w:rsidRPr="00925DAB" w:rsidRDefault="00925DAB" w:rsidP="00925DAB">
      <w:pPr>
        <w:pStyle w:val="Default"/>
        <w:spacing w:line="276" w:lineRule="auto"/>
        <w:rPr>
          <w:b/>
          <w:bCs/>
        </w:rPr>
      </w:pPr>
      <w:r w:rsidRPr="00925DAB">
        <w:rPr>
          <w:b/>
          <w:bCs/>
        </w:rPr>
        <w:t>EMERGING INFECTIOUS DISEASES: CAUSES, MANAGEMENT &amp; PREVENTION –</w:t>
      </w:r>
    </w:p>
    <w:p w:rsidR="00925DAB" w:rsidRPr="00925DAB" w:rsidRDefault="00925DAB" w:rsidP="00925DAB">
      <w:pPr>
        <w:pStyle w:val="Default"/>
        <w:spacing w:line="276" w:lineRule="auto"/>
        <w:rPr>
          <w:b/>
          <w:bCs/>
        </w:rPr>
      </w:pPr>
      <w:r w:rsidRPr="00925DAB">
        <w:rPr>
          <w:b/>
          <w:bCs/>
        </w:rPr>
        <w:t>DEPARTMENT OF BIOCHEMISTRY &amp; INDUSTRIAL MICROBIOLOGY</w:t>
      </w:r>
    </w:p>
    <w:p w:rsidR="008E3CA5" w:rsidRDefault="00925DAB" w:rsidP="005A0DA8">
      <w:pPr>
        <w:pStyle w:val="Default"/>
        <w:spacing w:line="276" w:lineRule="auto"/>
        <w:rPr>
          <w:b/>
          <w:bCs/>
        </w:rPr>
      </w:pPr>
      <w:r w:rsidRPr="00925DAB">
        <w:rPr>
          <w:b/>
          <w:bCs/>
        </w:rPr>
        <w:t>GOVT. COLLEGE FOR WOMEN, TRIVANDRUM, INDIA (2013)</w:t>
      </w:r>
    </w:p>
    <w:p w:rsidR="00EF20D6" w:rsidRPr="008E3CA5" w:rsidRDefault="00EF20D6" w:rsidP="005A0DA8">
      <w:pPr>
        <w:pStyle w:val="Default"/>
        <w:spacing w:line="276" w:lineRule="auto"/>
        <w:rPr>
          <w:b/>
          <w:bCs/>
        </w:rPr>
      </w:pPr>
    </w:p>
    <w:p w:rsidR="005A0DA8" w:rsidRPr="00DD331F" w:rsidRDefault="008E3CA5" w:rsidP="005A0DA8">
      <w:pPr>
        <w:shd w:val="pct15" w:color="auto" w:fill="auto"/>
        <w:ind w:right="-720"/>
        <w:jc w:val="both"/>
        <w:outlineLvl w:val="0"/>
        <w:rPr>
          <w:b/>
          <w:shadow/>
          <w:u w:val="single"/>
        </w:rPr>
      </w:pPr>
      <w:r>
        <w:rPr>
          <w:b/>
        </w:rPr>
        <w:t>LANG</w:t>
      </w:r>
      <w:r w:rsidR="005A0DA8">
        <w:rPr>
          <w:b/>
        </w:rPr>
        <w:t>U</w:t>
      </w:r>
      <w:r>
        <w:rPr>
          <w:b/>
        </w:rPr>
        <w:t>A</w:t>
      </w:r>
      <w:r w:rsidR="005A0DA8">
        <w:rPr>
          <w:b/>
        </w:rPr>
        <w:t>GES KNOWN</w:t>
      </w:r>
    </w:p>
    <w:p w:rsidR="005A0DA8" w:rsidRPr="005A0DA8" w:rsidRDefault="005A0DA8" w:rsidP="00CD22F5">
      <w:pPr>
        <w:pStyle w:val="Default"/>
        <w:rPr>
          <w:bCs/>
          <w:sz w:val="10"/>
        </w:rPr>
      </w:pPr>
    </w:p>
    <w:p w:rsidR="005A0DA8" w:rsidRPr="008E3CA5" w:rsidRDefault="00986893" w:rsidP="00CD22F5">
      <w:pPr>
        <w:pStyle w:val="Default"/>
        <w:rPr>
          <w:bCs/>
        </w:rPr>
      </w:pPr>
      <w:r>
        <w:rPr>
          <w:bCs/>
        </w:rPr>
        <w:t xml:space="preserve">English, Hindi, </w:t>
      </w:r>
      <w:r w:rsidR="005A0DA8">
        <w:rPr>
          <w:bCs/>
        </w:rPr>
        <w:t>Malayalam</w:t>
      </w:r>
    </w:p>
    <w:p w:rsidR="00F27535" w:rsidRPr="00DD331F" w:rsidRDefault="00F27535" w:rsidP="00F27535">
      <w:pPr>
        <w:tabs>
          <w:tab w:val="left" w:pos="5880"/>
        </w:tabs>
      </w:pPr>
    </w:p>
    <w:p w:rsidR="00E3543F" w:rsidRPr="00DD331F" w:rsidRDefault="005A0DA8" w:rsidP="00E3543F">
      <w:pPr>
        <w:shd w:val="pct15" w:color="auto" w:fill="auto"/>
        <w:ind w:right="-720"/>
        <w:jc w:val="both"/>
        <w:outlineLvl w:val="0"/>
        <w:rPr>
          <w:b/>
          <w:shadow/>
          <w:u w:val="single"/>
        </w:rPr>
      </w:pPr>
      <w:r w:rsidRPr="00DD331F">
        <w:rPr>
          <w:b/>
        </w:rPr>
        <w:t>PERSONAL MINUTIAE</w:t>
      </w:r>
    </w:p>
    <w:p w:rsidR="00771BFB" w:rsidRPr="00DD331F" w:rsidRDefault="00771BFB" w:rsidP="002A574C">
      <w:pPr>
        <w:tabs>
          <w:tab w:val="left" w:pos="5880"/>
        </w:tabs>
        <w:rPr>
          <w:b/>
          <w:bCs/>
          <w:sz w:val="16"/>
        </w:rPr>
      </w:pPr>
    </w:p>
    <w:p w:rsidR="009622A7" w:rsidRDefault="009622A7" w:rsidP="00E670F8">
      <w:pPr>
        <w:tabs>
          <w:tab w:val="left" w:pos="360"/>
        </w:tabs>
        <w:spacing w:line="360" w:lineRule="auto"/>
      </w:pPr>
      <w:r>
        <w:t>Date of Birth                     : 26-02-1992</w:t>
      </w:r>
    </w:p>
    <w:p w:rsidR="009622A7" w:rsidRPr="00DD331F" w:rsidRDefault="009622A7" w:rsidP="00E670F8">
      <w:pPr>
        <w:tabs>
          <w:tab w:val="left" w:pos="360"/>
        </w:tabs>
        <w:spacing w:line="360" w:lineRule="auto"/>
      </w:pPr>
      <w:r>
        <w:t>Nationality                        : Indian</w:t>
      </w:r>
    </w:p>
    <w:p w:rsidR="009622A7" w:rsidRPr="00DD331F" w:rsidRDefault="002A574C" w:rsidP="00E670F8">
      <w:pPr>
        <w:tabs>
          <w:tab w:val="left" w:pos="1890"/>
        </w:tabs>
        <w:spacing w:line="360" w:lineRule="auto"/>
      </w:pPr>
      <w:r w:rsidRPr="00DD331F">
        <w:t xml:space="preserve">Marital </w:t>
      </w:r>
      <w:r w:rsidR="00E82B44" w:rsidRPr="00DD331F">
        <w:t>Status</w:t>
      </w:r>
      <w:r w:rsidR="00771BFB" w:rsidRPr="00DD331F">
        <w:tab/>
      </w:r>
      <w:r w:rsidR="00E82B44" w:rsidRPr="00DD331F">
        <w:tab/>
      </w:r>
      <w:r w:rsidR="00DD331F">
        <w:t xml:space="preserve">      </w:t>
      </w:r>
      <w:r w:rsidR="00C950D0" w:rsidRPr="00DD331F">
        <w:t xml:space="preserve">: </w:t>
      </w:r>
      <w:r w:rsidR="00CD22F5" w:rsidRPr="00DD331F">
        <w:t>Single</w:t>
      </w:r>
    </w:p>
    <w:p w:rsidR="00610BD8" w:rsidRDefault="00DD331F" w:rsidP="00E670F8">
      <w:pPr>
        <w:tabs>
          <w:tab w:val="left" w:pos="5880"/>
        </w:tabs>
        <w:spacing w:line="360" w:lineRule="auto"/>
      </w:pPr>
      <w:r w:rsidRPr="00DD331F">
        <w:t>Visa Type/ Status              : Visit Visa</w:t>
      </w:r>
    </w:p>
    <w:p w:rsidR="00EF20D6" w:rsidRDefault="00DD331F" w:rsidP="00E670F8">
      <w:pPr>
        <w:tabs>
          <w:tab w:val="left" w:pos="5880"/>
        </w:tabs>
        <w:spacing w:line="360" w:lineRule="auto"/>
      </w:pPr>
      <w:r w:rsidRPr="00DD331F">
        <w:t xml:space="preserve">Available to join             </w:t>
      </w:r>
      <w:r>
        <w:t xml:space="preserve"> </w:t>
      </w:r>
      <w:r w:rsidR="00EF20D6">
        <w:t xml:space="preserve"> </w:t>
      </w:r>
      <w:r w:rsidRPr="00DD331F">
        <w:t>: Immediately</w:t>
      </w:r>
    </w:p>
    <w:p w:rsidR="00EF20D6" w:rsidRDefault="00EF20D6" w:rsidP="00E670F8">
      <w:pPr>
        <w:tabs>
          <w:tab w:val="left" w:pos="5880"/>
        </w:tabs>
        <w:spacing w:line="360" w:lineRule="auto"/>
      </w:pPr>
    </w:p>
    <w:p w:rsidR="005A0DA8" w:rsidRDefault="005A0DA8" w:rsidP="00054978">
      <w:pPr>
        <w:tabs>
          <w:tab w:val="left" w:pos="5880"/>
        </w:tabs>
      </w:pPr>
    </w:p>
    <w:p w:rsidR="005A0DA8" w:rsidRPr="00DD331F" w:rsidRDefault="005A0DA8" w:rsidP="005A0DA8">
      <w:pPr>
        <w:shd w:val="pct15" w:color="auto" w:fill="auto"/>
        <w:ind w:right="-720"/>
        <w:jc w:val="both"/>
        <w:outlineLvl w:val="0"/>
        <w:rPr>
          <w:b/>
          <w:shadow/>
          <w:u w:val="single"/>
        </w:rPr>
      </w:pPr>
      <w:r>
        <w:t>DECLARATION</w:t>
      </w:r>
    </w:p>
    <w:p w:rsidR="009622A7" w:rsidRDefault="009622A7" w:rsidP="005A0DA8">
      <w:pPr>
        <w:tabs>
          <w:tab w:val="left" w:pos="5880"/>
        </w:tabs>
        <w:spacing w:line="276" w:lineRule="auto"/>
        <w:rPr>
          <w:b/>
        </w:rPr>
      </w:pPr>
    </w:p>
    <w:p w:rsidR="009622A7" w:rsidRDefault="009622A7" w:rsidP="00E670F8">
      <w:pPr>
        <w:tabs>
          <w:tab w:val="left" w:pos="5880"/>
        </w:tabs>
        <w:spacing w:line="360" w:lineRule="auto"/>
      </w:pPr>
      <w:r w:rsidRPr="009622A7">
        <w:t>I hereby declare that the above mentioned information is correct up to the best of my knowledge and I bear the responsibility for the correctness of the above-mentioned particulars.</w:t>
      </w:r>
    </w:p>
    <w:p w:rsidR="005A0DA8" w:rsidRDefault="005A0DA8" w:rsidP="00E670F8">
      <w:pPr>
        <w:tabs>
          <w:tab w:val="left" w:pos="5880"/>
        </w:tabs>
        <w:spacing w:line="360" w:lineRule="auto"/>
      </w:pPr>
    </w:p>
    <w:sectPr w:rsidR="005A0DA8" w:rsidSect="00DD331F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409" w:rsidRDefault="002A5409" w:rsidP="00CF0A53">
      <w:r>
        <w:separator/>
      </w:r>
    </w:p>
  </w:endnote>
  <w:endnote w:type="continuationSeparator" w:id="0">
    <w:p w:rsidR="002A5409" w:rsidRDefault="002A5409" w:rsidP="00CF0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409" w:rsidRDefault="002A5409" w:rsidP="00CF0A53">
      <w:r>
        <w:separator/>
      </w:r>
    </w:p>
  </w:footnote>
  <w:footnote w:type="continuationSeparator" w:id="0">
    <w:p w:rsidR="002A5409" w:rsidRDefault="002A5409" w:rsidP="00CF0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00E"/>
    <w:multiLevelType w:val="hybridMultilevel"/>
    <w:tmpl w:val="2C88E02C"/>
    <w:lvl w:ilvl="0" w:tplc="A7363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00CE4"/>
    <w:multiLevelType w:val="multilevel"/>
    <w:tmpl w:val="997EFE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654E"/>
    <w:multiLevelType w:val="hybridMultilevel"/>
    <w:tmpl w:val="7BD64BF4"/>
    <w:lvl w:ilvl="0" w:tplc="A736332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9A7BD1"/>
    <w:multiLevelType w:val="hybridMultilevel"/>
    <w:tmpl w:val="8EB0629E"/>
    <w:lvl w:ilvl="0" w:tplc="A736332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BA364B"/>
    <w:multiLevelType w:val="hybridMultilevel"/>
    <w:tmpl w:val="4344FD10"/>
    <w:lvl w:ilvl="0" w:tplc="A736332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467CA0"/>
    <w:multiLevelType w:val="multilevel"/>
    <w:tmpl w:val="CD96777A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</w:abstractNum>
  <w:abstractNum w:abstractNumId="6">
    <w:nsid w:val="14D72340"/>
    <w:multiLevelType w:val="hybridMultilevel"/>
    <w:tmpl w:val="2E222104"/>
    <w:lvl w:ilvl="0" w:tplc="A736332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D934A8"/>
    <w:multiLevelType w:val="hybridMultilevel"/>
    <w:tmpl w:val="BCE2E392"/>
    <w:lvl w:ilvl="0" w:tplc="F682A1F6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8">
    <w:nsid w:val="23F811C7"/>
    <w:multiLevelType w:val="hybridMultilevel"/>
    <w:tmpl w:val="4120B382"/>
    <w:lvl w:ilvl="0" w:tplc="0409000B">
      <w:start w:val="1"/>
      <w:numFmt w:val="bullet"/>
      <w:lvlText w:val=""/>
      <w:lvlJc w:val="left"/>
      <w:pPr>
        <w:ind w:left="3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9">
    <w:nsid w:val="28283ED3"/>
    <w:multiLevelType w:val="hybridMultilevel"/>
    <w:tmpl w:val="8C32FCB0"/>
    <w:lvl w:ilvl="0" w:tplc="BA0A87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037BB4"/>
    <w:multiLevelType w:val="hybridMultilevel"/>
    <w:tmpl w:val="0A7ECB5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>
    <w:nsid w:val="2E2278FC"/>
    <w:multiLevelType w:val="hybridMultilevel"/>
    <w:tmpl w:val="6868B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5E24A1"/>
    <w:multiLevelType w:val="multilevel"/>
    <w:tmpl w:val="4344FD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7713224"/>
    <w:multiLevelType w:val="hybridMultilevel"/>
    <w:tmpl w:val="BE94A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03B93"/>
    <w:multiLevelType w:val="hybridMultilevel"/>
    <w:tmpl w:val="6786F00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23E0635"/>
    <w:multiLevelType w:val="hybridMultilevel"/>
    <w:tmpl w:val="AE649F9C"/>
    <w:lvl w:ilvl="0" w:tplc="A736332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CBF002B"/>
    <w:multiLevelType w:val="hybridMultilevel"/>
    <w:tmpl w:val="D3726B7C"/>
    <w:lvl w:ilvl="0" w:tplc="A736332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4A2C9C"/>
    <w:multiLevelType w:val="hybridMultilevel"/>
    <w:tmpl w:val="41826F48"/>
    <w:lvl w:ilvl="0" w:tplc="A7363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BF1C8C"/>
    <w:multiLevelType w:val="hybridMultilevel"/>
    <w:tmpl w:val="C5500782"/>
    <w:lvl w:ilvl="0" w:tplc="93C2F3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5A469AF"/>
    <w:multiLevelType w:val="hybridMultilevel"/>
    <w:tmpl w:val="50621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D14E7"/>
    <w:multiLevelType w:val="hybridMultilevel"/>
    <w:tmpl w:val="1A58FC8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D7327D"/>
    <w:multiLevelType w:val="hybridMultilevel"/>
    <w:tmpl w:val="3E66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848F0"/>
    <w:multiLevelType w:val="multilevel"/>
    <w:tmpl w:val="997EFE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"/>
  </w:num>
  <w:num w:numId="5">
    <w:abstractNumId w:val="22"/>
  </w:num>
  <w:num w:numId="6">
    <w:abstractNumId w:val="17"/>
  </w:num>
  <w:num w:numId="7">
    <w:abstractNumId w:val="15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  <w:num w:numId="13">
    <w:abstractNumId w:val="9"/>
  </w:num>
  <w:num w:numId="14">
    <w:abstractNumId w:val="14"/>
  </w:num>
  <w:num w:numId="15">
    <w:abstractNumId w:val="20"/>
  </w:num>
  <w:num w:numId="16">
    <w:abstractNumId w:val="7"/>
  </w:num>
  <w:num w:numId="17">
    <w:abstractNumId w:val="5"/>
  </w:num>
  <w:num w:numId="18">
    <w:abstractNumId w:val="11"/>
  </w:num>
  <w:num w:numId="19">
    <w:abstractNumId w:val="21"/>
  </w:num>
  <w:num w:numId="20">
    <w:abstractNumId w:val="10"/>
  </w:num>
  <w:num w:numId="21">
    <w:abstractNumId w:val="19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232"/>
    <w:rsid w:val="00014408"/>
    <w:rsid w:val="00016BA8"/>
    <w:rsid w:val="0002250D"/>
    <w:rsid w:val="00026D64"/>
    <w:rsid w:val="00036CE4"/>
    <w:rsid w:val="000542E6"/>
    <w:rsid w:val="00054978"/>
    <w:rsid w:val="000555F3"/>
    <w:rsid w:val="00057966"/>
    <w:rsid w:val="00081E47"/>
    <w:rsid w:val="00081E9D"/>
    <w:rsid w:val="000C1C57"/>
    <w:rsid w:val="000C79C1"/>
    <w:rsid w:val="000C7F15"/>
    <w:rsid w:val="000D522B"/>
    <w:rsid w:val="000E39CD"/>
    <w:rsid w:val="000E3E78"/>
    <w:rsid w:val="000E4F02"/>
    <w:rsid w:val="000F5561"/>
    <w:rsid w:val="001124FC"/>
    <w:rsid w:val="00113621"/>
    <w:rsid w:val="00113D2E"/>
    <w:rsid w:val="00117C72"/>
    <w:rsid w:val="0012100A"/>
    <w:rsid w:val="001215AF"/>
    <w:rsid w:val="00122D45"/>
    <w:rsid w:val="001340AD"/>
    <w:rsid w:val="00135F11"/>
    <w:rsid w:val="00137B6F"/>
    <w:rsid w:val="00141625"/>
    <w:rsid w:val="001420FC"/>
    <w:rsid w:val="0014381F"/>
    <w:rsid w:val="00144F5F"/>
    <w:rsid w:val="00163543"/>
    <w:rsid w:val="0017075E"/>
    <w:rsid w:val="00172C43"/>
    <w:rsid w:val="00184646"/>
    <w:rsid w:val="0019210B"/>
    <w:rsid w:val="001A545C"/>
    <w:rsid w:val="001A59CF"/>
    <w:rsid w:val="001C0DFF"/>
    <w:rsid w:val="001C2278"/>
    <w:rsid w:val="001D3149"/>
    <w:rsid w:val="001D3C61"/>
    <w:rsid w:val="001D4FE4"/>
    <w:rsid w:val="001E481A"/>
    <w:rsid w:val="00216F02"/>
    <w:rsid w:val="00221E3E"/>
    <w:rsid w:val="002229B6"/>
    <w:rsid w:val="00230EFD"/>
    <w:rsid w:val="00231F25"/>
    <w:rsid w:val="00250577"/>
    <w:rsid w:val="002620A2"/>
    <w:rsid w:val="00266297"/>
    <w:rsid w:val="002679C4"/>
    <w:rsid w:val="0028722D"/>
    <w:rsid w:val="00287665"/>
    <w:rsid w:val="002A0197"/>
    <w:rsid w:val="002A5409"/>
    <w:rsid w:val="002A574C"/>
    <w:rsid w:val="002A6F0A"/>
    <w:rsid w:val="002B3A75"/>
    <w:rsid w:val="002C1C84"/>
    <w:rsid w:val="002C3CD7"/>
    <w:rsid w:val="002C4197"/>
    <w:rsid w:val="002D1540"/>
    <w:rsid w:val="002D2136"/>
    <w:rsid w:val="002E5341"/>
    <w:rsid w:val="002F18BE"/>
    <w:rsid w:val="00302756"/>
    <w:rsid w:val="00312CA7"/>
    <w:rsid w:val="00313F7F"/>
    <w:rsid w:val="00330E52"/>
    <w:rsid w:val="00334958"/>
    <w:rsid w:val="00362F8A"/>
    <w:rsid w:val="003675B6"/>
    <w:rsid w:val="00385864"/>
    <w:rsid w:val="003A14BB"/>
    <w:rsid w:val="003A1629"/>
    <w:rsid w:val="003A1F04"/>
    <w:rsid w:val="003D6BBA"/>
    <w:rsid w:val="003E12B3"/>
    <w:rsid w:val="003E278F"/>
    <w:rsid w:val="003E47D9"/>
    <w:rsid w:val="004075E0"/>
    <w:rsid w:val="00415E45"/>
    <w:rsid w:val="00426B45"/>
    <w:rsid w:val="00427886"/>
    <w:rsid w:val="0044191D"/>
    <w:rsid w:val="004423EB"/>
    <w:rsid w:val="00482371"/>
    <w:rsid w:val="0048629A"/>
    <w:rsid w:val="00491510"/>
    <w:rsid w:val="0049760E"/>
    <w:rsid w:val="004A64B7"/>
    <w:rsid w:val="004B0C16"/>
    <w:rsid w:val="004E226A"/>
    <w:rsid w:val="004E4534"/>
    <w:rsid w:val="004E4894"/>
    <w:rsid w:val="004E5FE7"/>
    <w:rsid w:val="004F6875"/>
    <w:rsid w:val="005034D8"/>
    <w:rsid w:val="00511B0A"/>
    <w:rsid w:val="00512054"/>
    <w:rsid w:val="005150A8"/>
    <w:rsid w:val="00525B7D"/>
    <w:rsid w:val="00545CF9"/>
    <w:rsid w:val="005667EC"/>
    <w:rsid w:val="00567D92"/>
    <w:rsid w:val="00572066"/>
    <w:rsid w:val="00573E84"/>
    <w:rsid w:val="00573FB9"/>
    <w:rsid w:val="00577F55"/>
    <w:rsid w:val="005859B1"/>
    <w:rsid w:val="005934E1"/>
    <w:rsid w:val="00597E34"/>
    <w:rsid w:val="005A0DA8"/>
    <w:rsid w:val="005A553A"/>
    <w:rsid w:val="005A5DA6"/>
    <w:rsid w:val="005B2003"/>
    <w:rsid w:val="005B2202"/>
    <w:rsid w:val="005B287E"/>
    <w:rsid w:val="005D3A53"/>
    <w:rsid w:val="00610BD8"/>
    <w:rsid w:val="0061542C"/>
    <w:rsid w:val="00621305"/>
    <w:rsid w:val="00640E84"/>
    <w:rsid w:val="00641FD3"/>
    <w:rsid w:val="00645521"/>
    <w:rsid w:val="00651C04"/>
    <w:rsid w:val="00656569"/>
    <w:rsid w:val="00657552"/>
    <w:rsid w:val="00672DD2"/>
    <w:rsid w:val="00680162"/>
    <w:rsid w:val="0069634D"/>
    <w:rsid w:val="006A33AC"/>
    <w:rsid w:val="006C084B"/>
    <w:rsid w:val="00710434"/>
    <w:rsid w:val="00717A91"/>
    <w:rsid w:val="00736121"/>
    <w:rsid w:val="0076228C"/>
    <w:rsid w:val="0076484C"/>
    <w:rsid w:val="00767F20"/>
    <w:rsid w:val="00771BFB"/>
    <w:rsid w:val="00790CEC"/>
    <w:rsid w:val="007A7E78"/>
    <w:rsid w:val="007B1AEC"/>
    <w:rsid w:val="007B38D0"/>
    <w:rsid w:val="007B4090"/>
    <w:rsid w:val="007B706C"/>
    <w:rsid w:val="007C23E1"/>
    <w:rsid w:val="007C553E"/>
    <w:rsid w:val="007D6C47"/>
    <w:rsid w:val="00806B8A"/>
    <w:rsid w:val="008220A1"/>
    <w:rsid w:val="00822513"/>
    <w:rsid w:val="00824322"/>
    <w:rsid w:val="00826C10"/>
    <w:rsid w:val="008458A0"/>
    <w:rsid w:val="00845D99"/>
    <w:rsid w:val="00854AF9"/>
    <w:rsid w:val="00855544"/>
    <w:rsid w:val="00855B93"/>
    <w:rsid w:val="0086299A"/>
    <w:rsid w:val="008674E0"/>
    <w:rsid w:val="0087580F"/>
    <w:rsid w:val="00880137"/>
    <w:rsid w:val="008A3E12"/>
    <w:rsid w:val="008B759B"/>
    <w:rsid w:val="008D6E4F"/>
    <w:rsid w:val="008E3CA5"/>
    <w:rsid w:val="009005D0"/>
    <w:rsid w:val="00910F5C"/>
    <w:rsid w:val="009134D0"/>
    <w:rsid w:val="00914B1B"/>
    <w:rsid w:val="009211F4"/>
    <w:rsid w:val="00921AD3"/>
    <w:rsid w:val="009224D6"/>
    <w:rsid w:val="00925DAB"/>
    <w:rsid w:val="00931919"/>
    <w:rsid w:val="00941C62"/>
    <w:rsid w:val="009431A2"/>
    <w:rsid w:val="009622A7"/>
    <w:rsid w:val="00970623"/>
    <w:rsid w:val="009708CB"/>
    <w:rsid w:val="0097538F"/>
    <w:rsid w:val="00986893"/>
    <w:rsid w:val="00991E26"/>
    <w:rsid w:val="009A5413"/>
    <w:rsid w:val="009C2D44"/>
    <w:rsid w:val="009D2BF3"/>
    <w:rsid w:val="009D3E6C"/>
    <w:rsid w:val="009E023A"/>
    <w:rsid w:val="009E2232"/>
    <w:rsid w:val="009F1BAE"/>
    <w:rsid w:val="009F6BEF"/>
    <w:rsid w:val="00A00206"/>
    <w:rsid w:val="00A02D3D"/>
    <w:rsid w:val="00A11AB0"/>
    <w:rsid w:val="00A11B63"/>
    <w:rsid w:val="00A157B9"/>
    <w:rsid w:val="00A16B2C"/>
    <w:rsid w:val="00A20EFE"/>
    <w:rsid w:val="00A217AA"/>
    <w:rsid w:val="00A24002"/>
    <w:rsid w:val="00A43DEE"/>
    <w:rsid w:val="00A44742"/>
    <w:rsid w:val="00A448CD"/>
    <w:rsid w:val="00A54EC4"/>
    <w:rsid w:val="00A74B7B"/>
    <w:rsid w:val="00A80045"/>
    <w:rsid w:val="00A808CC"/>
    <w:rsid w:val="00AA31FC"/>
    <w:rsid w:val="00AB1E62"/>
    <w:rsid w:val="00AB6BA5"/>
    <w:rsid w:val="00AD05F5"/>
    <w:rsid w:val="00AE6D51"/>
    <w:rsid w:val="00AE7FAE"/>
    <w:rsid w:val="00AF714B"/>
    <w:rsid w:val="00B05BD3"/>
    <w:rsid w:val="00B13123"/>
    <w:rsid w:val="00B269ED"/>
    <w:rsid w:val="00B32116"/>
    <w:rsid w:val="00B3586D"/>
    <w:rsid w:val="00B50A20"/>
    <w:rsid w:val="00B53AB6"/>
    <w:rsid w:val="00B53B70"/>
    <w:rsid w:val="00B56D86"/>
    <w:rsid w:val="00B66A2B"/>
    <w:rsid w:val="00B708D8"/>
    <w:rsid w:val="00B83B02"/>
    <w:rsid w:val="00B9595C"/>
    <w:rsid w:val="00B97801"/>
    <w:rsid w:val="00BA4DC3"/>
    <w:rsid w:val="00BB1917"/>
    <w:rsid w:val="00BB309C"/>
    <w:rsid w:val="00BB32F5"/>
    <w:rsid w:val="00BC7ACC"/>
    <w:rsid w:val="00BE0AB6"/>
    <w:rsid w:val="00BF711C"/>
    <w:rsid w:val="00C02C73"/>
    <w:rsid w:val="00C05A7D"/>
    <w:rsid w:val="00C1034F"/>
    <w:rsid w:val="00C2166A"/>
    <w:rsid w:val="00C45F0F"/>
    <w:rsid w:val="00C56F4C"/>
    <w:rsid w:val="00C607B4"/>
    <w:rsid w:val="00C6423A"/>
    <w:rsid w:val="00C676F2"/>
    <w:rsid w:val="00C7593F"/>
    <w:rsid w:val="00C95086"/>
    <w:rsid w:val="00C950D0"/>
    <w:rsid w:val="00CA6C60"/>
    <w:rsid w:val="00CB1886"/>
    <w:rsid w:val="00CB43AA"/>
    <w:rsid w:val="00CD22F5"/>
    <w:rsid w:val="00CD73B5"/>
    <w:rsid w:val="00CF0A53"/>
    <w:rsid w:val="00D03C10"/>
    <w:rsid w:val="00D078B5"/>
    <w:rsid w:val="00D12155"/>
    <w:rsid w:val="00D24738"/>
    <w:rsid w:val="00D4192C"/>
    <w:rsid w:val="00D43245"/>
    <w:rsid w:val="00D62C6E"/>
    <w:rsid w:val="00D93CC0"/>
    <w:rsid w:val="00DA3410"/>
    <w:rsid w:val="00DA40AD"/>
    <w:rsid w:val="00DA6103"/>
    <w:rsid w:val="00DB08E9"/>
    <w:rsid w:val="00DD331F"/>
    <w:rsid w:val="00DE17D8"/>
    <w:rsid w:val="00DE3678"/>
    <w:rsid w:val="00DF136A"/>
    <w:rsid w:val="00DF497A"/>
    <w:rsid w:val="00E0040E"/>
    <w:rsid w:val="00E018B3"/>
    <w:rsid w:val="00E15BC9"/>
    <w:rsid w:val="00E32F96"/>
    <w:rsid w:val="00E3543F"/>
    <w:rsid w:val="00E378A6"/>
    <w:rsid w:val="00E613B5"/>
    <w:rsid w:val="00E670F8"/>
    <w:rsid w:val="00E76910"/>
    <w:rsid w:val="00E76E3F"/>
    <w:rsid w:val="00E77C3B"/>
    <w:rsid w:val="00E82B44"/>
    <w:rsid w:val="00E95DF0"/>
    <w:rsid w:val="00E96CD4"/>
    <w:rsid w:val="00EA70B3"/>
    <w:rsid w:val="00EB5AF2"/>
    <w:rsid w:val="00EC0C87"/>
    <w:rsid w:val="00ED059B"/>
    <w:rsid w:val="00ED27FA"/>
    <w:rsid w:val="00ED38A3"/>
    <w:rsid w:val="00EE6DBF"/>
    <w:rsid w:val="00EF20D6"/>
    <w:rsid w:val="00EF2602"/>
    <w:rsid w:val="00EF632B"/>
    <w:rsid w:val="00F01F8D"/>
    <w:rsid w:val="00F0695B"/>
    <w:rsid w:val="00F14146"/>
    <w:rsid w:val="00F1452E"/>
    <w:rsid w:val="00F17B25"/>
    <w:rsid w:val="00F23629"/>
    <w:rsid w:val="00F27535"/>
    <w:rsid w:val="00F4705E"/>
    <w:rsid w:val="00F53A78"/>
    <w:rsid w:val="00F8628D"/>
    <w:rsid w:val="00FA03B0"/>
    <w:rsid w:val="00FA09FA"/>
    <w:rsid w:val="00FA400D"/>
    <w:rsid w:val="00FA7552"/>
    <w:rsid w:val="00FC01F4"/>
    <w:rsid w:val="00FD3A6A"/>
    <w:rsid w:val="00FD5DA6"/>
    <w:rsid w:val="00FE1264"/>
    <w:rsid w:val="00FF1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F7F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25DA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3">
    <w:name w:val="Table Web 3"/>
    <w:basedOn w:val="TableNormal"/>
    <w:rsid w:val="00313F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313F7F"/>
    <w:pPr>
      <w:spacing w:line="360" w:lineRule="auto"/>
    </w:pPr>
    <w:rPr>
      <w:sz w:val="28"/>
      <w:szCs w:val="20"/>
      <w:u w:val="single"/>
    </w:rPr>
  </w:style>
  <w:style w:type="table" w:styleId="TableWeb1">
    <w:name w:val="Table Web 1"/>
    <w:basedOn w:val="TableNormal"/>
    <w:rsid w:val="00573E8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11AB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56D8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56D8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35F11"/>
    <w:rPr>
      <w:color w:val="0000FF"/>
      <w:u w:val="single"/>
    </w:rPr>
  </w:style>
  <w:style w:type="paragraph" w:styleId="BodyText">
    <w:name w:val="Body Text"/>
    <w:basedOn w:val="Normal"/>
    <w:link w:val="BodyTextChar"/>
    <w:rsid w:val="00F4705E"/>
    <w:pPr>
      <w:jc w:val="both"/>
    </w:pPr>
  </w:style>
  <w:style w:type="character" w:customStyle="1" w:styleId="BodyTextChar">
    <w:name w:val="Body Text Char"/>
    <w:link w:val="BodyText"/>
    <w:rsid w:val="00F4705E"/>
    <w:rPr>
      <w:sz w:val="24"/>
      <w:szCs w:val="24"/>
    </w:rPr>
  </w:style>
  <w:style w:type="paragraph" w:styleId="Header">
    <w:name w:val="header"/>
    <w:basedOn w:val="Normal"/>
    <w:link w:val="HeaderChar"/>
    <w:rsid w:val="00CF0A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F0A53"/>
    <w:rPr>
      <w:sz w:val="24"/>
      <w:szCs w:val="24"/>
    </w:rPr>
  </w:style>
  <w:style w:type="paragraph" w:styleId="Footer">
    <w:name w:val="footer"/>
    <w:basedOn w:val="Normal"/>
    <w:link w:val="FooterChar"/>
    <w:rsid w:val="00CF0A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F0A53"/>
    <w:rPr>
      <w:sz w:val="24"/>
      <w:szCs w:val="24"/>
    </w:rPr>
  </w:style>
  <w:style w:type="paragraph" w:customStyle="1" w:styleId="Achievement">
    <w:name w:val="Achievement"/>
    <w:basedOn w:val="BodyText"/>
    <w:autoRedefine/>
    <w:rsid w:val="005D3A53"/>
    <w:pPr>
      <w:ind w:left="630" w:right="-18" w:hanging="630"/>
    </w:pPr>
    <w:rPr>
      <w:b/>
      <w:noProof/>
      <w:color w:val="000000"/>
      <w:sz w:val="20"/>
      <w:szCs w:val="20"/>
    </w:rPr>
  </w:style>
  <w:style w:type="character" w:customStyle="1" w:styleId="Typewriter">
    <w:name w:val="Typewriter"/>
    <w:rsid w:val="00EF632B"/>
    <w:rPr>
      <w:rFonts w:ascii="Courier New" w:hAnsi="Courier New"/>
      <w:sz w:val="20"/>
    </w:rPr>
  </w:style>
  <w:style w:type="character" w:styleId="FollowedHyperlink">
    <w:name w:val="FollowedHyperlink"/>
    <w:rsid w:val="003A14B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A14BB"/>
  </w:style>
  <w:style w:type="character" w:customStyle="1" w:styleId="apple-converted-space">
    <w:name w:val="apple-converted-space"/>
    <w:basedOn w:val="DefaultParagraphFont"/>
    <w:rsid w:val="00F1452E"/>
  </w:style>
  <w:style w:type="paragraph" w:customStyle="1" w:styleId="Default">
    <w:name w:val="Default"/>
    <w:rsid w:val="002D15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5DAB"/>
    <w:rPr>
      <w:b/>
      <w:bCs/>
      <w:sz w:val="24"/>
      <w:szCs w:val="24"/>
    </w:rPr>
  </w:style>
  <w:style w:type="paragraph" w:customStyle="1" w:styleId="pv-entitydescription">
    <w:name w:val="pv-entity__description"/>
    <w:basedOn w:val="Normal"/>
    <w:rsid w:val="00925D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414">
          <w:marLeft w:val="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311">
          <w:marLeft w:val="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jas.37949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E484-7128-418E-AA28-B6CF722C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CA  GOSWAMI</vt:lpstr>
    </vt:vector>
  </TitlesOfParts>
  <Company/>
  <LinksUpToDate>false</LinksUpToDate>
  <CharactersWithSpaces>2667</CharactersWithSpaces>
  <SharedDoc>false</SharedDoc>
  <HLinks>
    <vt:vector size="6" baseType="variant">
      <vt:variant>
        <vt:i4>7012378</vt:i4>
      </vt:variant>
      <vt:variant>
        <vt:i4>0</vt:i4>
      </vt:variant>
      <vt:variant>
        <vt:i4>0</vt:i4>
      </vt:variant>
      <vt:variant>
        <vt:i4>5</vt:i4>
      </vt:variant>
      <vt:variant>
        <vt:lpwstr>mailto:rijasis4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CA  GOSWAMI</dc:title>
  <dc:creator>ashish</dc:creator>
  <cp:lastModifiedBy>348370422</cp:lastModifiedBy>
  <cp:revision>3</cp:revision>
  <cp:lastPrinted>2018-04-03T09:48:00Z</cp:lastPrinted>
  <dcterms:created xsi:type="dcterms:W3CDTF">2018-04-03T09:49:00Z</dcterms:created>
  <dcterms:modified xsi:type="dcterms:W3CDTF">2018-04-20T06:11:00Z</dcterms:modified>
</cp:coreProperties>
</file>